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34F3" w14:textId="0DA4F5AB" w:rsidR="00A921DC" w:rsidRPr="008E7065" w:rsidRDefault="00185A53" w:rsidP="006A0D0C">
      <w:pPr>
        <w:spacing w:after="0" w:line="240" w:lineRule="auto"/>
      </w:pPr>
      <w:bookmarkStart w:id="0" w:name="_GoBack"/>
      <w:bookmarkEnd w:id="0"/>
      <w:r w:rsidRPr="6D280910">
        <w:rPr>
          <w:color w:val="2E74B5" w:themeColor="accent5" w:themeShade="BF"/>
        </w:rPr>
        <w:t>(Logo de la Institución)</w:t>
      </w:r>
      <w:r>
        <w:tab/>
      </w: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 </w:t>
      </w:r>
      <w:r w:rsidR="004843E8" w:rsidRPr="6D280910">
        <w:rPr>
          <w:color w:val="2E74B5" w:themeColor="accent5" w:themeShade="BF"/>
        </w:rPr>
        <w:t>Ciudad, 00</w:t>
      </w:r>
      <w:r w:rsidR="004843E8">
        <w:t xml:space="preserve"> de </w:t>
      </w:r>
      <w:r w:rsidR="004843E8" w:rsidRPr="6D280910">
        <w:rPr>
          <w:color w:val="2E74B5" w:themeColor="accent5" w:themeShade="BF"/>
        </w:rPr>
        <w:t>MMMM</w:t>
      </w:r>
      <w:r w:rsidR="00512B65">
        <w:t xml:space="preserve"> de 20</w:t>
      </w:r>
      <w:r w:rsidR="00EA63B9">
        <w:t>2</w:t>
      </w:r>
      <w:r w:rsidR="002022C9">
        <w:t>5</w:t>
      </w:r>
    </w:p>
    <w:p w14:paraId="672A6659" w14:textId="77777777" w:rsidR="004859AA" w:rsidRPr="008E7065" w:rsidRDefault="004859AA" w:rsidP="00465D23">
      <w:pPr>
        <w:spacing w:after="0" w:line="240" w:lineRule="auto"/>
        <w:jc w:val="both"/>
      </w:pPr>
    </w:p>
    <w:p w14:paraId="5EB6EBE5" w14:textId="77777777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0A37501D" w14:textId="77777777" w:rsidR="00000828" w:rsidRPr="008E7065" w:rsidRDefault="00000828" w:rsidP="00465D23">
      <w:pPr>
        <w:spacing w:after="0" w:line="240" w:lineRule="auto"/>
        <w:jc w:val="both"/>
      </w:pPr>
    </w:p>
    <w:p w14:paraId="7AE1ED25" w14:textId="73655C23" w:rsidR="006A0D0C" w:rsidRPr="00CA6561" w:rsidRDefault="00CA6561" w:rsidP="50A1D979">
      <w:pPr>
        <w:widowControl w:val="0"/>
        <w:jc w:val="both"/>
        <w:rPr>
          <w:rFonts w:cs="Arial"/>
          <w:color w:val="000000" w:themeColor="text1"/>
        </w:rPr>
      </w:pPr>
      <w:r w:rsidRPr="00CA6561">
        <w:t>El</w:t>
      </w:r>
      <w:r w:rsidR="004327EC" w:rsidRPr="00CA6561">
        <w:t>/L</w:t>
      </w:r>
      <w:r w:rsidR="00000828" w:rsidRPr="00CA6561">
        <w:t>a</w:t>
      </w:r>
      <w:r w:rsidR="002A3AB5" w:rsidRPr="00CA6561">
        <w:t xml:space="preserve"> </w:t>
      </w:r>
      <w:r w:rsidR="00A921DC" w:rsidRPr="00CA6561">
        <w:rPr>
          <w:color w:val="2E74B5"/>
        </w:rPr>
        <w:t>(nombre de Institución</w:t>
      </w:r>
      <w:r w:rsidR="00424925" w:rsidRPr="00CA6561">
        <w:rPr>
          <w:color w:val="2E74B5"/>
        </w:rPr>
        <w:t xml:space="preserve"> </w:t>
      </w:r>
      <w:r w:rsidR="00BD2437" w:rsidRPr="00CA6561">
        <w:rPr>
          <w:color w:val="2E74B5"/>
        </w:rPr>
        <w:t>Benefic</w:t>
      </w:r>
      <w:r w:rsidR="00A37AF8" w:rsidRPr="00CA6561">
        <w:rPr>
          <w:color w:val="2E74B5"/>
        </w:rPr>
        <w:t>i</w:t>
      </w:r>
      <w:r w:rsidR="00BD2437" w:rsidRPr="00CA6561">
        <w:rPr>
          <w:color w:val="2E74B5"/>
        </w:rPr>
        <w:t>aria</w:t>
      </w:r>
      <w:r w:rsidR="00A921DC" w:rsidRPr="00CA6561">
        <w:rPr>
          <w:color w:val="2E74B5"/>
        </w:rPr>
        <w:t>)</w:t>
      </w:r>
      <w:r w:rsidR="0023614C" w:rsidRPr="00CA6561">
        <w:t>, a través de</w:t>
      </w:r>
      <w:r w:rsidR="00A67BE3" w:rsidRPr="00CA6561">
        <w:t xml:space="preserve"> </w:t>
      </w:r>
      <w:r w:rsidR="0023614C" w:rsidRPr="00CA6561">
        <w:rPr>
          <w:color w:val="2E74B5"/>
        </w:rPr>
        <w:t>(nombre del</w:t>
      </w:r>
      <w:r w:rsidR="00C95210" w:rsidRPr="00CA6561">
        <w:rPr>
          <w:color w:val="2E74B5"/>
        </w:rPr>
        <w:t>/la R</w:t>
      </w:r>
      <w:r w:rsidR="0023614C" w:rsidRPr="00CA6561">
        <w:rPr>
          <w:color w:val="2E74B5"/>
        </w:rPr>
        <w:t>epresentante Legal)</w:t>
      </w:r>
      <w:r w:rsidR="0023614C" w:rsidRPr="00CA6561">
        <w:t xml:space="preserve">, </w:t>
      </w:r>
      <w:r w:rsidR="00F02253" w:rsidRPr="00CA6561">
        <w:t>compromete su respaldo a</w:t>
      </w:r>
      <w:r w:rsidR="00A921DC" w:rsidRPr="00CA6561">
        <w:t xml:space="preserve"> la postulación </w:t>
      </w:r>
      <w:r w:rsidRPr="00CA6561">
        <w:t>del p</w:t>
      </w:r>
      <w:r w:rsidR="002A3AB5" w:rsidRPr="00CA6561">
        <w:t>royecto</w:t>
      </w:r>
      <w:r w:rsidR="00A67BE3" w:rsidRPr="00CA6561">
        <w:t xml:space="preserve"> </w:t>
      </w:r>
      <w:r w:rsidR="002A3AB5" w:rsidRPr="00CA6561">
        <w:rPr>
          <w:color w:val="2E74B5"/>
        </w:rPr>
        <w:t>(</w:t>
      </w:r>
      <w:r w:rsidR="00E0459A" w:rsidRPr="00CA6561">
        <w:rPr>
          <w:color w:val="2E74B5"/>
        </w:rPr>
        <w:t xml:space="preserve">título del </w:t>
      </w:r>
      <w:r w:rsidR="002A3AB5" w:rsidRPr="00CA6561">
        <w:rPr>
          <w:color w:val="2E74B5"/>
        </w:rPr>
        <w:t>proyecto)</w:t>
      </w:r>
      <w:r w:rsidR="00A67BE3" w:rsidRPr="00CA6561">
        <w:t>,</w:t>
      </w:r>
      <w:r w:rsidRPr="00CA6561">
        <w:t xml:space="preserve"> </w:t>
      </w:r>
      <w:r>
        <w:t>d</w:t>
      </w:r>
      <w:r w:rsidRPr="00CA6561">
        <w:t>el/</w:t>
      </w:r>
      <w:r w:rsidR="005B6924">
        <w:t>la Director(</w:t>
      </w:r>
      <w:r w:rsidR="00705C22" w:rsidRPr="00CA6561">
        <w:t>a</w:t>
      </w:r>
      <w:r w:rsidR="005B6924">
        <w:t>)</w:t>
      </w:r>
      <w:r w:rsidR="00705C22" w:rsidRPr="00CA6561">
        <w:t xml:space="preserve"> General</w:t>
      </w:r>
      <w:r w:rsidR="00A67BE3" w:rsidRPr="00CA6561">
        <w:t xml:space="preserve"> </w:t>
      </w:r>
      <w:r w:rsidR="002A3AB5" w:rsidRPr="00CA6561">
        <w:rPr>
          <w:color w:val="2E74B5"/>
        </w:rPr>
        <w:t>(nombre de</w:t>
      </w:r>
      <w:r w:rsidR="00165730">
        <w:rPr>
          <w:color w:val="2E74B5"/>
        </w:rPr>
        <w:t>l/</w:t>
      </w:r>
      <w:r w:rsidR="00F02253" w:rsidRPr="00CA6561">
        <w:rPr>
          <w:color w:val="2E74B5"/>
        </w:rPr>
        <w:t>la</w:t>
      </w:r>
      <w:r w:rsidR="002A3AB5" w:rsidRPr="00CA6561">
        <w:rPr>
          <w:color w:val="2E74B5"/>
        </w:rPr>
        <w:t xml:space="preserve"> </w:t>
      </w:r>
      <w:r w:rsidR="00E0459A" w:rsidRPr="00CA6561">
        <w:rPr>
          <w:color w:val="2E74B5"/>
        </w:rPr>
        <w:t>Director</w:t>
      </w:r>
      <w:r w:rsidR="002A3AB5" w:rsidRPr="00CA6561">
        <w:rPr>
          <w:color w:val="2E74B5"/>
        </w:rPr>
        <w:t>/a)</w:t>
      </w:r>
      <w:r w:rsidR="00A67BE3" w:rsidRPr="00CA6561">
        <w:t>,</w:t>
      </w:r>
      <w:r w:rsidR="00705C22" w:rsidRPr="00CA6561">
        <w:t xml:space="preserve"> </w:t>
      </w:r>
      <w:r w:rsidR="00A67BE3" w:rsidRPr="00CA6561">
        <w:t xml:space="preserve">presentado </w:t>
      </w:r>
      <w:r w:rsidR="005F57CA" w:rsidRPr="005F57CA">
        <w:t xml:space="preserve">al </w:t>
      </w:r>
      <w:r w:rsidR="003F0572" w:rsidRPr="004E09E2">
        <w:rPr>
          <w:sz w:val="24"/>
          <w:szCs w:val="24"/>
        </w:rPr>
        <w:t>Concurso</w:t>
      </w:r>
      <w:r w:rsidR="00512B65" w:rsidRPr="004E09E2">
        <w:rPr>
          <w:sz w:val="24"/>
          <w:szCs w:val="24"/>
        </w:rPr>
        <w:t xml:space="preserve"> Nacional de Proyectos de Investigación y Desarrollo en Salud</w:t>
      </w:r>
      <w:r w:rsidR="00512B65">
        <w:rPr>
          <w:sz w:val="24"/>
          <w:szCs w:val="24"/>
        </w:rPr>
        <w:t xml:space="preserve"> </w:t>
      </w:r>
      <w:r w:rsidR="00512B65" w:rsidRPr="00315722">
        <w:rPr>
          <w:b/>
          <w:bCs/>
          <w:sz w:val="24"/>
          <w:szCs w:val="24"/>
        </w:rPr>
        <w:t>– FONIS 202</w:t>
      </w:r>
      <w:r w:rsidR="002022C9">
        <w:rPr>
          <w:b/>
          <w:bCs/>
          <w:sz w:val="24"/>
          <w:szCs w:val="24"/>
        </w:rPr>
        <w:t>5</w:t>
      </w:r>
      <w:r w:rsidR="00512B65" w:rsidRPr="00315722">
        <w:rPr>
          <w:b/>
          <w:bCs/>
          <w:sz w:val="24"/>
          <w:szCs w:val="24"/>
        </w:rPr>
        <w:t>.</w:t>
      </w:r>
    </w:p>
    <w:p w14:paraId="4CD47F68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DAB6C7B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73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12"/>
        <w:gridCol w:w="1676"/>
        <w:gridCol w:w="1921"/>
        <w:gridCol w:w="1921"/>
      </w:tblGrid>
      <w:tr w:rsidR="000832D1" w:rsidRPr="00CA6561" w14:paraId="0AEA9514" w14:textId="098A51E7" w:rsidTr="26909E2A">
        <w:trPr>
          <w:trHeight w:val="247"/>
        </w:trPr>
        <w:tc>
          <w:tcPr>
            <w:tcW w:w="3212" w:type="dxa"/>
            <w:shd w:val="clear" w:color="auto" w:fill="auto"/>
            <w:vAlign w:val="center"/>
          </w:tcPr>
          <w:p w14:paraId="775C1021" w14:textId="77777777" w:rsidR="000832D1" w:rsidRPr="00CA6561" w:rsidRDefault="000832D1" w:rsidP="0082474B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CA6561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IPO DE APORTE</w:t>
            </w:r>
            <w:r>
              <w:rPr>
                <w:rStyle w:val="Refdenotaalpie"/>
                <w:rFonts w:eastAsia="Times New Roman" w:cs="Arial"/>
                <w:b/>
                <w:snapToGrid w:val="0"/>
                <w:color w:val="000000"/>
                <w:lang w:eastAsia="es-ES"/>
              </w:rPr>
              <w:footnoteReference w:id="2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C495FB2" w14:textId="77777777" w:rsidR="000832D1" w:rsidRPr="00CA6561" w:rsidRDefault="000832D1" w:rsidP="0082474B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CA6561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</w:t>
            </w:r>
            <w:r>
              <w:rPr>
                <w:rStyle w:val="Refdenotaalpie"/>
                <w:rFonts w:eastAsia="Times New Roman" w:cs="Arial"/>
                <w:b/>
                <w:snapToGrid w:val="0"/>
                <w:color w:val="000000"/>
                <w:lang w:eastAsia="es-ES"/>
              </w:rPr>
              <w:footnoteReference w:id="3"/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E548B2F" w14:textId="77777777" w:rsidR="000832D1" w:rsidRDefault="000832D1" w:rsidP="0082474B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</w:t>
            </w:r>
          </w:p>
          <w:p w14:paraId="51B47391" w14:textId="3E697259" w:rsidR="000832D1" w:rsidRPr="00CA6561" w:rsidRDefault="000832D1" w:rsidP="0082474B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NO INCREMENTAL</w:t>
            </w:r>
            <w:r w:rsidRPr="0082474B">
              <w:rPr>
                <w:rFonts w:eastAsia="Times New Roman" w:cs="Arial"/>
                <w:snapToGrid w:val="0"/>
                <w:color w:val="000000"/>
                <w:lang w:eastAsia="es-ES"/>
              </w:rPr>
              <w:t>²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D430394" w14:textId="30B5429B" w:rsidR="10DE13BA" w:rsidRDefault="10DE13BA" w:rsidP="26909E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</w:pPr>
            <w:r w:rsidRPr="26909E2A"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  <w:t>TOTAL</w:t>
            </w:r>
          </w:p>
          <w:p w14:paraId="71AB507B" w14:textId="00DF309A" w:rsidR="10DE13BA" w:rsidRDefault="10DE13BA" w:rsidP="26909E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</w:pPr>
            <w:r w:rsidRPr="26909E2A"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  <w:t>M$</w:t>
            </w:r>
          </w:p>
        </w:tc>
      </w:tr>
      <w:tr w:rsidR="000832D1" w:rsidRPr="00CA6561" w14:paraId="39AEE651" w14:textId="4B9C84E2" w:rsidTr="26909E2A">
        <w:trPr>
          <w:trHeight w:val="262"/>
        </w:trPr>
        <w:tc>
          <w:tcPr>
            <w:tcW w:w="3212" w:type="dxa"/>
            <w:shd w:val="clear" w:color="auto" w:fill="auto"/>
            <w:vAlign w:val="center"/>
          </w:tcPr>
          <w:p w14:paraId="64964A50" w14:textId="77777777" w:rsidR="000832D1" w:rsidRPr="005C0079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05C0079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  <w:t>GASTOS EN PERSONAL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A3950B6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631D998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827EABF" w14:textId="25754B9E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CA6561" w14:paraId="062BB46D" w14:textId="3EBFAC3B" w:rsidTr="26909E2A">
        <w:trPr>
          <w:trHeight w:val="262"/>
        </w:trPr>
        <w:tc>
          <w:tcPr>
            <w:tcW w:w="3212" w:type="dxa"/>
            <w:shd w:val="clear" w:color="auto" w:fill="auto"/>
            <w:vAlign w:val="center"/>
          </w:tcPr>
          <w:p w14:paraId="0268AAB2" w14:textId="77777777" w:rsidR="000832D1" w:rsidRPr="005C0079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05C0079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  <w:t>EQUIPAMIENTO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D5C469E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62CDAD0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D0AC1C9" w14:textId="706CC763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CA6561" w14:paraId="715481B7" w14:textId="583FCB7A" w:rsidTr="26909E2A">
        <w:trPr>
          <w:trHeight w:val="247"/>
        </w:trPr>
        <w:tc>
          <w:tcPr>
            <w:tcW w:w="3212" w:type="dxa"/>
            <w:shd w:val="clear" w:color="auto" w:fill="auto"/>
            <w:vAlign w:val="center"/>
          </w:tcPr>
          <w:p w14:paraId="2FE0D8D1" w14:textId="77777777" w:rsidR="000832D1" w:rsidRPr="005C0079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05C0079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  <w:t>INFRAESTRUCTURA Y MOBILIARIO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DAB7F2A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60193C4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FB52155" w14:textId="464A6D3A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CA6561" w14:paraId="3DF37707" w14:textId="16D84C4C" w:rsidTr="26909E2A">
        <w:trPr>
          <w:trHeight w:val="262"/>
        </w:trPr>
        <w:tc>
          <w:tcPr>
            <w:tcW w:w="3212" w:type="dxa"/>
            <w:shd w:val="clear" w:color="auto" w:fill="auto"/>
            <w:vAlign w:val="center"/>
          </w:tcPr>
          <w:p w14:paraId="544457EE" w14:textId="77777777" w:rsidR="000832D1" w:rsidRPr="005C0079" w:rsidRDefault="000832D1" w:rsidP="005C0079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5C0079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  <w:t>GASTOS DE OPERACIÓN</w:t>
            </w:r>
          </w:p>
          <w:p w14:paraId="1396C610" w14:textId="08148A75" w:rsidR="000832D1" w:rsidRPr="00CA6561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000000"/>
                <w:lang w:eastAsia="es-ES"/>
              </w:rPr>
            </w:pPr>
            <w:r>
              <w:rPr>
                <w:rFonts w:ascii="Verdana" w:eastAsia="Verdana" w:hAnsi="Verdana" w:cs="Verdana"/>
                <w:snapToGrid w:val="0"/>
                <w:color w:val="000000"/>
                <w:lang w:eastAsia="es-CL"/>
              </w:rPr>
              <w:t>(Gastos generales, subcontratos-pasajes internacionales-viáticos internacional-gasto de apoyo a la administración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E661A51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41440F3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B68ADF3" w14:textId="413EE8FD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8E7065" w14:paraId="3273E690" w14:textId="534DEF78" w:rsidTr="26909E2A">
        <w:trPr>
          <w:trHeight w:val="262"/>
        </w:trPr>
        <w:tc>
          <w:tcPr>
            <w:tcW w:w="3212" w:type="dxa"/>
            <w:shd w:val="clear" w:color="auto" w:fill="auto"/>
            <w:vAlign w:val="center"/>
          </w:tcPr>
          <w:p w14:paraId="2445FA80" w14:textId="77777777" w:rsidR="000832D1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proofErr w:type="gramStart"/>
            <w:r w:rsidRPr="008E7065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8E7065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APORTE</w:t>
            </w:r>
          </w:p>
          <w:p w14:paraId="455CA98F" w14:textId="28ECECD2" w:rsidR="000832D1" w:rsidRPr="008E7065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0535416" w14:textId="77777777" w:rsidR="000832D1" w:rsidRPr="008E7065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8E7065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6357B63" w14:textId="77777777" w:rsidR="000832D1" w:rsidRPr="002070D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2070D1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8918852" w14:textId="4B82D245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70C0"/>
                <w:lang w:eastAsia="es-ES"/>
              </w:rPr>
            </w:pPr>
          </w:p>
        </w:tc>
      </w:tr>
    </w:tbl>
    <w:p w14:paraId="5A39BBE3" w14:textId="7D509C34" w:rsidR="00D229A6" w:rsidRPr="008E7065" w:rsidRDefault="00D229A6" w:rsidP="6D280910">
      <w:pPr>
        <w:spacing w:after="0" w:line="240" w:lineRule="auto"/>
        <w:jc w:val="both"/>
      </w:pPr>
    </w:p>
    <w:p w14:paraId="41C8F396" w14:textId="77777777" w:rsidR="00D229A6" w:rsidRPr="008E7065" w:rsidRDefault="00D229A6" w:rsidP="00465D23">
      <w:pPr>
        <w:spacing w:after="0" w:line="240" w:lineRule="auto"/>
        <w:jc w:val="both"/>
      </w:pPr>
    </w:p>
    <w:p w14:paraId="72A3D3EC" w14:textId="77777777" w:rsidR="0004281E" w:rsidRPr="008E7065" w:rsidRDefault="0004281E" w:rsidP="00465D23">
      <w:pPr>
        <w:spacing w:after="0" w:line="240" w:lineRule="auto"/>
        <w:jc w:val="both"/>
      </w:pPr>
    </w:p>
    <w:p w14:paraId="0D0B940D" w14:textId="77777777" w:rsidR="0004281E" w:rsidRPr="008E7065" w:rsidRDefault="0004281E" w:rsidP="00465D23">
      <w:pPr>
        <w:spacing w:after="0" w:line="240" w:lineRule="auto"/>
        <w:jc w:val="both"/>
      </w:pPr>
    </w:p>
    <w:p w14:paraId="572D8487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19729F9D" w14:textId="2617E077" w:rsidR="0049308C" w:rsidRPr="0047236D" w:rsidRDefault="00F364DE" w:rsidP="00465D23">
      <w:pPr>
        <w:pStyle w:val="Sinespaciado"/>
        <w:jc w:val="center"/>
        <w:rPr>
          <w:color w:val="2E74B5"/>
        </w:rPr>
      </w:pPr>
      <w:r w:rsidRPr="671CFDA7">
        <w:rPr>
          <w:color w:val="2E74B5" w:themeColor="accent5" w:themeShade="BF"/>
        </w:rPr>
        <w:t>(RUT</w:t>
      </w:r>
      <w:r w:rsidR="004859AA" w:rsidRPr="671CFDA7">
        <w:rPr>
          <w:color w:val="2E74B5" w:themeColor="accent5" w:themeShade="BF"/>
        </w:rPr>
        <w:t xml:space="preserve"> y Firma</w:t>
      </w:r>
      <w:r w:rsidRPr="671CFDA7">
        <w:rPr>
          <w:color w:val="2E74B5" w:themeColor="accent5" w:themeShade="BF"/>
        </w:rPr>
        <w:t>)</w:t>
      </w:r>
    </w:p>
    <w:p w14:paraId="7BFF5403" w14:textId="77777777" w:rsidR="003474E7" w:rsidRPr="0047236D" w:rsidRDefault="004859AA" w:rsidP="0004281E">
      <w:pPr>
        <w:pStyle w:val="Sinespaciado"/>
        <w:jc w:val="center"/>
      </w:pPr>
      <w:r w:rsidRPr="0047236D">
        <w:t>Representante</w:t>
      </w:r>
      <w:r w:rsidR="00CA6561" w:rsidRPr="0047236D">
        <w:t xml:space="preserve"> Legal</w:t>
      </w:r>
      <w:r w:rsidR="0047236D">
        <w:t xml:space="preserve"> de (</w:t>
      </w:r>
      <w:r w:rsidR="0047236D" w:rsidRPr="00CD3B0C">
        <w:rPr>
          <w:color w:val="4472C4"/>
        </w:rPr>
        <w:t>Institución Beneficiaria</w:t>
      </w:r>
      <w:r w:rsidR="0047236D">
        <w:t>)</w:t>
      </w:r>
      <w:r w:rsidR="0082474B">
        <w:rPr>
          <w:rStyle w:val="Refdenotaalpie"/>
        </w:rPr>
        <w:footnoteReference w:id="4"/>
      </w:r>
    </w:p>
    <w:p w14:paraId="29859A86" w14:textId="1D891AEB" w:rsidR="6D280910" w:rsidRDefault="6D280910" w:rsidP="6D280910">
      <w:pPr>
        <w:pStyle w:val="Sinespaciado"/>
        <w:jc w:val="center"/>
      </w:pPr>
    </w:p>
    <w:p w14:paraId="3762A2A5" w14:textId="42F76272" w:rsidR="6D280910" w:rsidRDefault="6D280910" w:rsidP="6D280910">
      <w:pPr>
        <w:pStyle w:val="Sinespaciado"/>
        <w:jc w:val="center"/>
      </w:pPr>
    </w:p>
    <w:p w14:paraId="7CF0019F" w14:textId="05552AD9" w:rsidR="6D280910" w:rsidRDefault="6D280910" w:rsidP="6D280910">
      <w:pPr>
        <w:pStyle w:val="Sinespaciado"/>
        <w:jc w:val="center"/>
      </w:pPr>
    </w:p>
    <w:p w14:paraId="08DCBDE9" w14:textId="0EFBA462" w:rsidR="6D280910" w:rsidRDefault="6D280910" w:rsidP="6D280910">
      <w:pPr>
        <w:pStyle w:val="Sinespaciado"/>
        <w:jc w:val="center"/>
      </w:pPr>
    </w:p>
    <w:p w14:paraId="4F021E7F" w14:textId="69C2ED27" w:rsidR="6D280910" w:rsidRDefault="6D280910" w:rsidP="6D280910">
      <w:pPr>
        <w:pStyle w:val="Sinespaciado"/>
        <w:jc w:val="center"/>
      </w:pPr>
    </w:p>
    <w:p w14:paraId="4E7CB37C" w14:textId="744B08C5" w:rsidR="6D280910" w:rsidRDefault="6D280910" w:rsidP="6D280910">
      <w:pPr>
        <w:pStyle w:val="Sinespaciado"/>
        <w:jc w:val="center"/>
      </w:pPr>
    </w:p>
    <w:p w14:paraId="1C93F029" w14:textId="478C211C" w:rsidR="6D280910" w:rsidRDefault="6D280910" w:rsidP="6D280910">
      <w:pPr>
        <w:pStyle w:val="Sinespaciado"/>
        <w:jc w:val="center"/>
      </w:pPr>
    </w:p>
    <w:p w14:paraId="2FABA78B" w14:textId="2C0BDA2E" w:rsidR="6D280910" w:rsidRDefault="6D280910" w:rsidP="6D280910">
      <w:pPr>
        <w:pStyle w:val="Sinespaciado"/>
        <w:jc w:val="center"/>
      </w:pPr>
    </w:p>
    <w:p w14:paraId="3B05E238" w14:textId="4D59D45D" w:rsidR="6D280910" w:rsidRDefault="6D280910" w:rsidP="6D280910">
      <w:pPr>
        <w:pStyle w:val="Sinespaciado"/>
        <w:jc w:val="center"/>
      </w:pPr>
    </w:p>
    <w:p w14:paraId="17DA72F4" w14:textId="77777777" w:rsidR="003474E7" w:rsidRPr="008E7065" w:rsidRDefault="003474E7" w:rsidP="003474E7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14:paraId="4B83AF32" w14:textId="77777777" w:rsidR="00465D23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="00D229A6" w:rsidRPr="008E7065">
        <w:rPr>
          <w:color w:val="FF0000"/>
        </w:rPr>
        <w:t xml:space="preserve">En </w:t>
      </w:r>
      <w:r w:rsidR="001E1340" w:rsidRPr="008E7065">
        <w:rPr>
          <w:color w:val="FF0000"/>
        </w:rPr>
        <w:t>el c</w:t>
      </w:r>
      <w:r w:rsidR="00D229A6" w:rsidRPr="008E7065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="00D229A6" w:rsidRPr="008E7065">
        <w:rPr>
          <w:color w:val="FF0000"/>
        </w:rPr>
        <w:t>ompromiso por cada una de ellas.</w:t>
      </w:r>
    </w:p>
    <w:p w14:paraId="084CC26E" w14:textId="77777777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2. </w:t>
      </w:r>
      <w:r w:rsidR="001E1340" w:rsidRPr="008E7065">
        <w:rPr>
          <w:color w:val="FF0000"/>
        </w:rPr>
        <w:t>Verifique</w:t>
      </w:r>
      <w:r w:rsidR="00D229A6" w:rsidRPr="008E7065">
        <w:rPr>
          <w:color w:val="FF0000"/>
        </w:rPr>
        <w:t xml:space="preserve"> que los montos sean los mismos </w:t>
      </w:r>
      <w:r w:rsidR="00643F69">
        <w:rPr>
          <w:color w:val="FF0000"/>
        </w:rPr>
        <w:t>que los digitados</w:t>
      </w:r>
      <w:r w:rsidR="00D229A6" w:rsidRPr="008E7065">
        <w:rPr>
          <w:color w:val="FF0000"/>
        </w:rPr>
        <w:t xml:space="preserve"> en la </w:t>
      </w:r>
      <w:r w:rsidRPr="008E7065">
        <w:rPr>
          <w:color w:val="FF0000"/>
        </w:rPr>
        <w:t>planilla de c</w:t>
      </w:r>
      <w:r w:rsidR="001E1340" w:rsidRPr="008E7065">
        <w:rPr>
          <w:color w:val="FF0000"/>
        </w:rPr>
        <w:t>ostos</w:t>
      </w:r>
      <w:r w:rsidR="003E75F1">
        <w:rPr>
          <w:color w:val="FF0000"/>
        </w:rPr>
        <w:t xml:space="preserve"> y plataforma de postulación</w:t>
      </w:r>
      <w:r w:rsidR="001E1340" w:rsidRPr="008E7065">
        <w:rPr>
          <w:color w:val="FF0000"/>
        </w:rPr>
        <w:t>, en</w:t>
      </w:r>
      <w:r w:rsidR="00D229A6" w:rsidRPr="008E7065">
        <w:rPr>
          <w:color w:val="FF0000"/>
        </w:rPr>
        <w:t xml:space="preserve"> caso de presentar alguna diferencia, se considerar</w:t>
      </w:r>
      <w:r w:rsidRPr="008E7065">
        <w:rPr>
          <w:color w:val="FF0000"/>
        </w:rPr>
        <w:t>án los montos detallados en esta</w:t>
      </w:r>
      <w:r w:rsidR="00D229A6" w:rsidRPr="008E7065">
        <w:rPr>
          <w:color w:val="FF0000"/>
        </w:rPr>
        <w:t xml:space="preserve"> </w:t>
      </w:r>
      <w:r w:rsidRPr="008E7065">
        <w:rPr>
          <w:color w:val="FF0000"/>
        </w:rPr>
        <w:t>carta</w:t>
      </w:r>
      <w:r w:rsidR="00D229A6" w:rsidRPr="008E7065">
        <w:rPr>
          <w:color w:val="FF0000"/>
        </w:rPr>
        <w:t xml:space="preserve"> para efectos de admisibilidad.</w:t>
      </w:r>
    </w:p>
    <w:p w14:paraId="142E4F57" w14:textId="58B3450F" w:rsidR="001462BC" w:rsidRPr="008E7065" w:rsidRDefault="001462BC" w:rsidP="003474E7">
      <w:pPr>
        <w:spacing w:after="0" w:line="240" w:lineRule="auto"/>
        <w:jc w:val="both"/>
        <w:rPr>
          <w:color w:val="FF0000"/>
        </w:rPr>
      </w:pPr>
      <w:r w:rsidRPr="001462BC">
        <w:rPr>
          <w:color w:val="FF0000"/>
        </w:rPr>
        <w:t>3.</w:t>
      </w:r>
      <w:r w:rsidR="00714DDD">
        <w:rPr>
          <w:color w:val="FF0000"/>
        </w:rPr>
        <w:t xml:space="preserve"> </w:t>
      </w:r>
      <w:r w:rsidRPr="001462BC">
        <w:rPr>
          <w:color w:val="FF0000"/>
        </w:rPr>
        <w:t>En el caso que firme una persona distinta al Representante Legal, debe adjuntar el poder correspondiente, donde se otorgan facultades legales para firmar.</w:t>
      </w:r>
    </w:p>
    <w:p w14:paraId="19C6D933" w14:textId="77777777" w:rsidR="003474E7" w:rsidRPr="008E7065" w:rsidRDefault="001462BC" w:rsidP="003474E7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4</w:t>
      </w:r>
      <w:r w:rsidR="003474E7" w:rsidRPr="008E7065">
        <w:rPr>
          <w:color w:val="FF0000"/>
        </w:rPr>
        <w:t xml:space="preserve">. </w:t>
      </w:r>
      <w:r w:rsidR="00D229A6" w:rsidRPr="008E7065">
        <w:rPr>
          <w:color w:val="FF0000"/>
        </w:rPr>
        <w:t xml:space="preserve">Elimine el texto en </w:t>
      </w:r>
      <w:r w:rsidR="001E1340" w:rsidRPr="008E7065">
        <w:rPr>
          <w:color w:val="FF0000"/>
        </w:rPr>
        <w:t>rojo</w:t>
      </w:r>
      <w:r w:rsidR="00D229A6" w:rsidRPr="008E7065">
        <w:rPr>
          <w:color w:val="FF0000"/>
        </w:rPr>
        <w:t xml:space="preserve"> una vez completado el formulario.</w:t>
      </w:r>
    </w:p>
    <w:sectPr w:rsidR="003474E7" w:rsidRPr="008E706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9228" w14:textId="77777777" w:rsidR="00B86779" w:rsidRDefault="00B86779" w:rsidP="00840423">
      <w:pPr>
        <w:spacing w:after="0" w:line="240" w:lineRule="auto"/>
      </w:pPr>
      <w:r>
        <w:separator/>
      </w:r>
    </w:p>
  </w:endnote>
  <w:endnote w:type="continuationSeparator" w:id="0">
    <w:p w14:paraId="209F1267" w14:textId="77777777" w:rsidR="00B86779" w:rsidRDefault="00B86779" w:rsidP="00840423">
      <w:pPr>
        <w:spacing w:after="0" w:line="240" w:lineRule="auto"/>
      </w:pPr>
      <w:r>
        <w:continuationSeparator/>
      </w:r>
    </w:p>
  </w:endnote>
  <w:endnote w:type="continuationNotice" w:id="1">
    <w:p w14:paraId="1F5FFF4F" w14:textId="77777777" w:rsidR="00B86779" w:rsidRDefault="00B86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 xml:space="preserve"> </w:t>
    </w:r>
  </w:p>
  <w:p w14:paraId="3656B9AB" w14:textId="77777777" w:rsidR="003474E7" w:rsidRDefault="00347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EF020" w14:textId="77777777" w:rsidR="00B86779" w:rsidRDefault="00B86779" w:rsidP="00840423">
      <w:pPr>
        <w:spacing w:after="0" w:line="240" w:lineRule="auto"/>
      </w:pPr>
      <w:r>
        <w:separator/>
      </w:r>
    </w:p>
  </w:footnote>
  <w:footnote w:type="continuationSeparator" w:id="0">
    <w:p w14:paraId="3A779E34" w14:textId="77777777" w:rsidR="00B86779" w:rsidRDefault="00B86779" w:rsidP="00840423">
      <w:pPr>
        <w:spacing w:after="0" w:line="240" w:lineRule="auto"/>
      </w:pPr>
      <w:r>
        <w:continuationSeparator/>
      </w:r>
    </w:p>
  </w:footnote>
  <w:footnote w:type="continuationNotice" w:id="1">
    <w:p w14:paraId="1B2CDE22" w14:textId="77777777" w:rsidR="00B86779" w:rsidRDefault="00B86779">
      <w:pPr>
        <w:spacing w:after="0" w:line="240" w:lineRule="auto"/>
      </w:pPr>
    </w:p>
  </w:footnote>
  <w:footnote w:id="2">
    <w:p w14:paraId="6675105F" w14:textId="77777777" w:rsidR="000832D1" w:rsidRPr="004C41D1" w:rsidRDefault="000832D1" w:rsidP="0082474B">
      <w:pPr>
        <w:pStyle w:val="Textonotapie"/>
        <w:spacing w:after="0" w:line="240" w:lineRule="auto"/>
        <w:rPr>
          <w:sz w:val="18"/>
          <w:szCs w:val="18"/>
        </w:rPr>
      </w:pPr>
      <w:r w:rsidRPr="004C41D1">
        <w:rPr>
          <w:rStyle w:val="Refdenotaalpie"/>
          <w:sz w:val="18"/>
          <w:szCs w:val="18"/>
        </w:rPr>
        <w:footnoteRef/>
      </w:r>
      <w:r w:rsidRPr="004C41D1">
        <w:rPr>
          <w:sz w:val="18"/>
          <w:szCs w:val="18"/>
        </w:rPr>
        <w:t xml:space="preserve"> </w:t>
      </w:r>
      <w:r w:rsidRPr="004C41D1">
        <w:rPr>
          <w:rFonts w:eastAsia="Times New Roman"/>
          <w:sz w:val="18"/>
          <w:szCs w:val="18"/>
          <w:lang w:eastAsia="es-ES"/>
        </w:rPr>
        <w:t>De acuerdo con los ítems establecidos en las bases.</w:t>
      </w:r>
    </w:p>
  </w:footnote>
  <w:footnote w:id="3">
    <w:p w14:paraId="42074C6E" w14:textId="77777777" w:rsidR="000832D1" w:rsidRPr="004C41D1" w:rsidRDefault="000832D1" w:rsidP="0082474B">
      <w:pPr>
        <w:pStyle w:val="Textonotapie"/>
        <w:spacing w:after="0" w:line="240" w:lineRule="auto"/>
        <w:rPr>
          <w:sz w:val="18"/>
          <w:szCs w:val="18"/>
        </w:rPr>
      </w:pPr>
      <w:r w:rsidRPr="004C41D1">
        <w:rPr>
          <w:rStyle w:val="Refdenotaalpie"/>
          <w:sz w:val="18"/>
          <w:szCs w:val="18"/>
        </w:rPr>
        <w:footnoteRef/>
      </w:r>
      <w:r w:rsidRPr="004C41D1">
        <w:rPr>
          <w:sz w:val="18"/>
          <w:szCs w:val="18"/>
        </w:rPr>
        <w:t xml:space="preserve"> </w:t>
      </w:r>
      <w:r w:rsidRPr="004C41D1">
        <w:rPr>
          <w:rFonts w:eastAsia="Times New Roman"/>
          <w:sz w:val="18"/>
          <w:szCs w:val="18"/>
          <w:lang w:eastAsia="es-ES"/>
        </w:rPr>
        <w:t>Ver definición en las bases.</w:t>
      </w:r>
    </w:p>
  </w:footnote>
  <w:footnote w:id="4">
    <w:p w14:paraId="4658A379" w14:textId="77777777" w:rsidR="0082474B" w:rsidRPr="004C41D1" w:rsidRDefault="0082474B" w:rsidP="0082474B">
      <w:pPr>
        <w:spacing w:after="0" w:line="240" w:lineRule="auto"/>
        <w:jc w:val="both"/>
        <w:rPr>
          <w:sz w:val="18"/>
          <w:szCs w:val="18"/>
        </w:rPr>
      </w:pPr>
      <w:r w:rsidRPr="004C41D1">
        <w:rPr>
          <w:rStyle w:val="Refdenotaalpie"/>
          <w:sz w:val="18"/>
          <w:szCs w:val="18"/>
        </w:rPr>
        <w:footnoteRef/>
      </w:r>
      <w:r w:rsidRPr="004C41D1">
        <w:rPr>
          <w:sz w:val="18"/>
          <w:szCs w:val="18"/>
        </w:rPr>
        <w:t xml:space="preserve"> En el caso que firme una persona distinta al Representante Legal, debe adjuntar el poder correspondiente, donde se otorgan facultades legales para firmar.</w:t>
      </w:r>
    </w:p>
    <w:p w14:paraId="3DEEC669" w14:textId="77777777" w:rsidR="0082474B" w:rsidRDefault="0082474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7FB6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14:paraId="0CB9098C" w14:textId="77777777" w:rsid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14:paraId="45FB0818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DC"/>
    <w:rsid w:val="00000828"/>
    <w:rsid w:val="0004281E"/>
    <w:rsid w:val="00045CED"/>
    <w:rsid w:val="00065686"/>
    <w:rsid w:val="000832D1"/>
    <w:rsid w:val="000A2775"/>
    <w:rsid w:val="000C18D2"/>
    <w:rsid w:val="000D205A"/>
    <w:rsid w:val="00145C11"/>
    <w:rsid w:val="001460EA"/>
    <w:rsid w:val="001462BC"/>
    <w:rsid w:val="00165730"/>
    <w:rsid w:val="00166160"/>
    <w:rsid w:val="00185A53"/>
    <w:rsid w:val="001E1340"/>
    <w:rsid w:val="001F68C9"/>
    <w:rsid w:val="001F7E82"/>
    <w:rsid w:val="002022C9"/>
    <w:rsid w:val="002070D1"/>
    <w:rsid w:val="0023614C"/>
    <w:rsid w:val="00251E20"/>
    <w:rsid w:val="002A3AB5"/>
    <w:rsid w:val="002E7088"/>
    <w:rsid w:val="002E74E2"/>
    <w:rsid w:val="002F28DC"/>
    <w:rsid w:val="003075EF"/>
    <w:rsid w:val="00315722"/>
    <w:rsid w:val="00340B2A"/>
    <w:rsid w:val="003474E7"/>
    <w:rsid w:val="003C062D"/>
    <w:rsid w:val="003E75F1"/>
    <w:rsid w:val="003F0572"/>
    <w:rsid w:val="00424925"/>
    <w:rsid w:val="004327EC"/>
    <w:rsid w:val="0043324F"/>
    <w:rsid w:val="00436D0E"/>
    <w:rsid w:val="004464CB"/>
    <w:rsid w:val="00465D23"/>
    <w:rsid w:val="0047236D"/>
    <w:rsid w:val="004843E8"/>
    <w:rsid w:val="004859AA"/>
    <w:rsid w:val="0049308C"/>
    <w:rsid w:val="004C41D1"/>
    <w:rsid w:val="004C52C2"/>
    <w:rsid w:val="004D78D5"/>
    <w:rsid w:val="004E09E2"/>
    <w:rsid w:val="004F419B"/>
    <w:rsid w:val="00512B65"/>
    <w:rsid w:val="00562C18"/>
    <w:rsid w:val="00566620"/>
    <w:rsid w:val="00595D6D"/>
    <w:rsid w:val="005A3F55"/>
    <w:rsid w:val="005B1008"/>
    <w:rsid w:val="005B6924"/>
    <w:rsid w:val="005B7DF9"/>
    <w:rsid w:val="005C0079"/>
    <w:rsid w:val="005D2965"/>
    <w:rsid w:val="005F57CA"/>
    <w:rsid w:val="006066F8"/>
    <w:rsid w:val="00643F69"/>
    <w:rsid w:val="0064782E"/>
    <w:rsid w:val="006658C5"/>
    <w:rsid w:val="006717AD"/>
    <w:rsid w:val="00681094"/>
    <w:rsid w:val="006902A0"/>
    <w:rsid w:val="006A0D0C"/>
    <w:rsid w:val="006C75D2"/>
    <w:rsid w:val="00705C22"/>
    <w:rsid w:val="00714DDD"/>
    <w:rsid w:val="00763E91"/>
    <w:rsid w:val="00772479"/>
    <w:rsid w:val="0077687C"/>
    <w:rsid w:val="007B5806"/>
    <w:rsid w:val="0080024F"/>
    <w:rsid w:val="00817BA3"/>
    <w:rsid w:val="0082474B"/>
    <w:rsid w:val="00830B87"/>
    <w:rsid w:val="00840423"/>
    <w:rsid w:val="00855D22"/>
    <w:rsid w:val="008E41FF"/>
    <w:rsid w:val="008E7065"/>
    <w:rsid w:val="009103B1"/>
    <w:rsid w:val="009154DF"/>
    <w:rsid w:val="00924634"/>
    <w:rsid w:val="00956087"/>
    <w:rsid w:val="00990BB5"/>
    <w:rsid w:val="009979D2"/>
    <w:rsid w:val="009C2D78"/>
    <w:rsid w:val="009E42B7"/>
    <w:rsid w:val="00A334EF"/>
    <w:rsid w:val="00A37AF8"/>
    <w:rsid w:val="00A43A3E"/>
    <w:rsid w:val="00A57BB8"/>
    <w:rsid w:val="00A67BE3"/>
    <w:rsid w:val="00A839A8"/>
    <w:rsid w:val="00A921DC"/>
    <w:rsid w:val="00AB27F9"/>
    <w:rsid w:val="00AD415A"/>
    <w:rsid w:val="00AF1758"/>
    <w:rsid w:val="00B13E8C"/>
    <w:rsid w:val="00B155C7"/>
    <w:rsid w:val="00B86779"/>
    <w:rsid w:val="00BB0DF8"/>
    <w:rsid w:val="00BD2437"/>
    <w:rsid w:val="00C22223"/>
    <w:rsid w:val="00C229BF"/>
    <w:rsid w:val="00C23B95"/>
    <w:rsid w:val="00C752AE"/>
    <w:rsid w:val="00C82FCC"/>
    <w:rsid w:val="00C86566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5301A"/>
    <w:rsid w:val="00D60EB2"/>
    <w:rsid w:val="00D63E5C"/>
    <w:rsid w:val="00D74110"/>
    <w:rsid w:val="00D7690E"/>
    <w:rsid w:val="00DC6214"/>
    <w:rsid w:val="00DC7B31"/>
    <w:rsid w:val="00DD3021"/>
    <w:rsid w:val="00DD358F"/>
    <w:rsid w:val="00DF032A"/>
    <w:rsid w:val="00DF38B8"/>
    <w:rsid w:val="00DF5916"/>
    <w:rsid w:val="00E01D5F"/>
    <w:rsid w:val="00E021FD"/>
    <w:rsid w:val="00E0459A"/>
    <w:rsid w:val="00E11D71"/>
    <w:rsid w:val="00E556EA"/>
    <w:rsid w:val="00E64EBC"/>
    <w:rsid w:val="00E667D6"/>
    <w:rsid w:val="00EA63B9"/>
    <w:rsid w:val="00EC2933"/>
    <w:rsid w:val="00EC3761"/>
    <w:rsid w:val="00EC56B2"/>
    <w:rsid w:val="00EC5C4A"/>
    <w:rsid w:val="00EF435E"/>
    <w:rsid w:val="00F02253"/>
    <w:rsid w:val="00F34A7D"/>
    <w:rsid w:val="00F364DE"/>
    <w:rsid w:val="00F55A61"/>
    <w:rsid w:val="00FB34B8"/>
    <w:rsid w:val="00FE6FAE"/>
    <w:rsid w:val="00FF30AF"/>
    <w:rsid w:val="10DE13BA"/>
    <w:rsid w:val="26909E2A"/>
    <w:rsid w:val="32C48313"/>
    <w:rsid w:val="50A1D979"/>
    <w:rsid w:val="588171D9"/>
    <w:rsid w:val="671CFDA7"/>
    <w:rsid w:val="6B8C38AF"/>
    <w:rsid w:val="6D28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3ECF"/>
  <w15:chartTrackingRefBased/>
  <w15:docId w15:val="{4672BE63-2C65-4647-8C60-6B81AAB4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74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2474B"/>
    <w:rPr>
      <w:lang w:eastAsia="en-US"/>
    </w:rPr>
  </w:style>
  <w:style w:type="character" w:styleId="Refdenotaalfinal">
    <w:name w:val="endnote reference"/>
    <w:uiPriority w:val="99"/>
    <w:semiHidden/>
    <w:unhideWhenUsed/>
    <w:rsid w:val="008247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474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2474B"/>
    <w:rPr>
      <w:lang w:eastAsia="en-US"/>
    </w:rPr>
  </w:style>
  <w:style w:type="character" w:styleId="Refdenotaalpie">
    <w:name w:val="footnote reference"/>
    <w:uiPriority w:val="99"/>
    <w:semiHidden/>
    <w:unhideWhenUsed/>
    <w:rsid w:val="00824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3105c0955183c4f02841dba604edd2fb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c9054b8e7a6c8a8667ce84ae3a78344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4DFD-6429-4CCF-AC88-1F9D5B77116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B5371F6D-2D5C-415B-9B2A-1656537D4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145A4-E944-4E78-93CF-61421E854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36908-07F8-4DDC-A46C-7C48AF01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Paula Francisca Huerta Cánepa (paula.huerta)</cp:lastModifiedBy>
  <cp:revision>2</cp:revision>
  <cp:lastPrinted>2013-03-20T22:37:00Z</cp:lastPrinted>
  <dcterms:created xsi:type="dcterms:W3CDTF">2025-01-20T13:55:00Z</dcterms:created>
  <dcterms:modified xsi:type="dcterms:W3CDTF">2025-01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ContentTypeId">
    <vt:lpwstr>0x010100B320A6865594E542AE6FFA3BA7F49FDA</vt:lpwstr>
  </property>
</Properties>
</file>